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E88" w:rsidRDefault="00F90E13" w:rsidP="00306E88">
      <w:pPr>
        <w:ind w:hanging="113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7191375" cy="10287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807" cy="103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576" w:rsidRPr="001E15D2" w:rsidRDefault="004B62CD" w:rsidP="0013457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B62CD">
        <w:rPr>
          <w:rFonts w:asciiTheme="majorBidi" w:hAnsiTheme="majorBidi" w:cs="Angsana New"/>
          <w:b/>
          <w:bCs/>
          <w:sz w:val="40"/>
          <w:szCs w:val="40"/>
          <w:cs/>
        </w:rPr>
        <w:t>สภาวะอากาศร้อนจัด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ภัยอันตรายต่อคนทำงานกลางแจ้ง</w:t>
      </w:r>
    </w:p>
    <w:p w:rsidR="004B62CD" w:rsidRDefault="00BC6D99" w:rsidP="004B62CD">
      <w:pPr>
        <w:shd w:val="clear" w:color="auto" w:fill="FFFFFF"/>
        <w:spacing w:after="300" w:line="240" w:lineRule="auto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6255BF">
        <w:rPr>
          <w:rFonts w:asciiTheme="majorBidi" w:hAnsiTheme="majorBidi" w:cs="Angsana New"/>
          <w:sz w:val="32"/>
          <w:szCs w:val="32"/>
          <w:cs/>
        </w:rPr>
        <w:t xml:space="preserve">กรมการแพทย์ โดยโรงพยาบาลนพรัตนราชธานี </w:t>
      </w:r>
      <w:r w:rsidR="004B62CD">
        <w:rPr>
          <w:rFonts w:asciiTheme="majorBidi" w:hAnsiTheme="majorBidi" w:cs="Angsana New" w:hint="cs"/>
          <w:sz w:val="32"/>
          <w:szCs w:val="32"/>
          <w:cs/>
        </w:rPr>
        <w:t xml:space="preserve">เตือนประชาชนระมัดระวังสภาวะอากาศร้อนจัด 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>ทุกภาคของไทยมีโอกาสอุณหภูมิสูงสุดเกิน 40 องศาเซลเซียส</w:t>
      </w:r>
      <w:r w:rsidR="004B62C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>ช่วงกลางเดือนมีนาคมถึงต้นเดือนพฤษภาคม จะมีอากาศร</w:t>
      </w:r>
      <w:r w:rsidR="00483E67">
        <w:rPr>
          <w:rFonts w:asciiTheme="majorBidi" w:hAnsiTheme="majorBidi" w:cs="Angsana New"/>
          <w:sz w:val="32"/>
          <w:szCs w:val="32"/>
          <w:cs/>
        </w:rPr>
        <w:t>้อนจัดต่อเนื่องเป็นเวลานาน อาจ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 xml:space="preserve">ทําให้เกิดภัยและโรคที่มีสาเหตุมาจากอากาศร้อน โดยเฉพาะกลุ่มเสี่ยงและเปราะบาง เช่น </w:t>
      </w:r>
      <w:r w:rsidR="004B62CD">
        <w:rPr>
          <w:rFonts w:asciiTheme="majorBidi" w:hAnsiTheme="majorBidi" w:cs="Angsana New" w:hint="cs"/>
          <w:sz w:val="32"/>
          <w:szCs w:val="32"/>
          <w:cs/>
        </w:rPr>
        <w:t xml:space="preserve">ผู้ที่ทำงานกลางแจ้ง 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>ผู้ป่วย ผู้สูงอายุและเด็ก</w:t>
      </w:r>
    </w:p>
    <w:p w:rsidR="00B75387" w:rsidRDefault="008E4597" w:rsidP="00B75387">
      <w:pPr>
        <w:shd w:val="clear" w:color="auto" w:fill="FFFFFF"/>
        <w:spacing w:after="300" w:line="240" w:lineRule="auto"/>
        <w:jc w:val="thaiDistribute"/>
        <w:textAlignment w:val="baselin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1B01E6" w:rsidRPr="004F21A4">
        <w:rPr>
          <w:rFonts w:asciiTheme="majorBidi" w:hAnsiTheme="majorBidi" w:cs="Angsana New" w:hint="cs"/>
          <w:b/>
          <w:bCs/>
          <w:sz w:val="32"/>
          <w:szCs w:val="32"/>
          <w:cs/>
        </w:rPr>
        <w:t>นายแพทย์ณัฐพงศ์</w:t>
      </w:r>
      <w:r w:rsidR="001B01E6" w:rsidRPr="004F21A4">
        <w:rPr>
          <w:rFonts w:asciiTheme="majorBidi" w:hAnsiTheme="majorBidi" w:cs="Angsana New" w:hint="cs"/>
          <w:b/>
          <w:bCs/>
          <w:sz w:val="32"/>
          <w:szCs w:val="32"/>
        </w:rPr>
        <w:t xml:space="preserve"> </w:t>
      </w:r>
      <w:r w:rsidR="001B01E6" w:rsidRPr="004F21A4">
        <w:rPr>
          <w:rFonts w:asciiTheme="majorBidi" w:hAnsiTheme="majorBidi" w:cs="Angsana New" w:hint="cs"/>
          <w:b/>
          <w:bCs/>
          <w:sz w:val="32"/>
          <w:szCs w:val="32"/>
          <w:cs/>
        </w:rPr>
        <w:t>วงศ์วิวัฒน์ รอง</w:t>
      </w:r>
      <w:r w:rsidR="004B62CD" w:rsidRPr="004F21A4">
        <w:rPr>
          <w:rFonts w:asciiTheme="majorBidi" w:hAnsiTheme="majorBidi" w:cs="Angsana New"/>
          <w:b/>
          <w:bCs/>
          <w:sz w:val="32"/>
          <w:szCs w:val="32"/>
          <w:cs/>
        </w:rPr>
        <w:t>ธิบดีกรมการแพทย์</w:t>
      </w:r>
      <w:r w:rsidR="00170719">
        <w:rPr>
          <w:rFonts w:asciiTheme="majorBidi" w:hAnsiTheme="majorBidi" w:cs="Angsana New"/>
          <w:sz w:val="32"/>
          <w:szCs w:val="32"/>
          <w:cs/>
        </w:rPr>
        <w:t xml:space="preserve"> กล่าวว่า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>ช่วงนี้อากาศร้อนอบอ้าว โดยเฉพาะคนที่ทำงานในที่แจ้ง เช่นคนงานก่อสร้าง หรือ คนงานในเหมืองหินเปิด อาการร้อนจะมีผลต่อสุขภาพ</w:t>
      </w:r>
      <w:r w:rsidR="004B62CD">
        <w:rPr>
          <w:rFonts w:asciiTheme="majorBidi" w:hAnsiTheme="majorBidi" w:cs="Angsana New" w:hint="cs"/>
          <w:sz w:val="32"/>
          <w:szCs w:val="32"/>
          <w:cs/>
        </w:rPr>
        <w:t>ในแง่ลบ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 xml:space="preserve"> ซึ่งเป็นผลจากอากาศร้อน นอกจากอาการทางกายแล้ว การทำงานในที่มีอากาศร้อนจะทำให้สมาธิเสีย และไม่สามารถทำงานที่ใช้ความชำนาญได้เต็มที่ ยังทำให้เกิดอุบัติเหตุได้อีกด้วย คนปกติจะมีปฏิกิริยาต่อความร้อนคล้าย ๆ กัน แต่ในผู้สูงอายุ คนที่เป็นโรคเรื้อรังเช่นความดันโลหิตสูง เบาหวาน โรคไต หรือในคนอ้วน จะมีความทนต่อความร้อนได้น้อยกว่า โรคที่เกิดจากความร้อนได้แก่ การบวม</w:t>
      </w:r>
      <w:r w:rsidR="00B75387">
        <w:rPr>
          <w:rFonts w:asciiTheme="majorBidi" w:hAnsiTheme="majorBidi" w:cs="Angsana New" w:hint="cs"/>
          <w:sz w:val="32"/>
          <w:szCs w:val="32"/>
          <w:cs/>
        </w:rPr>
        <w:t>ที่ข้อเท้า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 xml:space="preserve">เนื่องจากเส้นเลือดที่ผิวพยายามขยายตัวเพื่อระบายความร้อนออกจากร่างกาย ทำให้ใส่รองเท้าคับขึ้น เป็นผื่นแดด เกิดจากรูเหงื่อที่ขุมขนถูกปิดกั้น อาการที่รุนแรงขึ้นคือเป็นตะคริวแดด เกิดจากการเสียสมดุลของเกลือแร่จากการที่มีเหงื่อออกมาก อาการที่ต้องระวังคืออาการเพลียแดด ซึ่งเกิดจากการสูญเสียน้ำและเกลือแร่ไปมาก โดยจะมีเหงื่อออกมาก </w:t>
      </w:r>
      <w:r w:rsidR="00F0589F">
        <w:rPr>
          <w:rFonts w:asciiTheme="majorBidi" w:hAnsiTheme="majorBidi" w:cs="Angsana New" w:hint="cs"/>
          <w:sz w:val="32"/>
          <w:szCs w:val="32"/>
          <w:cs/>
        </w:rPr>
        <w:t>ตาพร่า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 xml:space="preserve"> กระหายน้ำมาก เพลีย มึนงง ปวดศีรษะ คลื่นไส้อาเจียน ใจสั่น หายใจลำบาก ซึ่งเมื่อมีอาการเหล่านี้ต้องระวังเพราะจะกลายเป็นลมและเป็นลมแดดได้อย่างรวดเร็ว การเป็นลมแดด คือการที่ร่างกายขาดเลือดไปเลี้ยงสมอง และอวัยวะอื่นๆ จากความร้อนโดยอาการที่เป็นมากคือตัวร้อนแต่ไม่มีเหงื่อ  ระยะ</w:t>
      </w:r>
      <w:r w:rsidR="004B62CD">
        <w:rPr>
          <w:rFonts w:asciiTheme="majorBidi" w:hAnsiTheme="majorBidi" w:cs="Angsana New" w:hint="cs"/>
          <w:sz w:val="32"/>
          <w:szCs w:val="32"/>
          <w:cs/>
        </w:rPr>
        <w:t>นี้อาจส่งผลอันตรายต่อชีวิต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>ได้</w:t>
      </w:r>
      <w:r w:rsidR="00B7538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75387">
        <w:rPr>
          <w:rFonts w:asciiTheme="majorBidi" w:hAnsiTheme="majorBidi" w:cs="Angsana New"/>
          <w:sz w:val="32"/>
          <w:szCs w:val="32"/>
          <w:cs/>
        </w:rPr>
        <w:t>ซึ</w:t>
      </w:r>
      <w:r w:rsidR="00B75387">
        <w:rPr>
          <w:rFonts w:asciiTheme="majorBidi" w:hAnsiTheme="majorBidi" w:cs="Angsana New" w:hint="cs"/>
          <w:sz w:val="32"/>
          <w:szCs w:val="32"/>
          <w:cs/>
        </w:rPr>
        <w:t>่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>งประ</w:t>
      </w:r>
      <w:r w:rsidR="004B62CD">
        <w:rPr>
          <w:rFonts w:asciiTheme="majorBidi" w:hAnsiTheme="majorBidi" w:cs="Angsana New"/>
          <w:sz w:val="32"/>
          <w:szCs w:val="32"/>
          <w:cs/>
        </w:rPr>
        <w:t>ชาชนจะต้องสังเกต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>ตัวเองตั้งแต่</w:t>
      </w:r>
      <w:r w:rsidR="004B62CD">
        <w:rPr>
          <w:rFonts w:asciiTheme="majorBidi" w:hAnsiTheme="majorBidi" w:cs="Angsana New"/>
          <w:sz w:val="32"/>
          <w:szCs w:val="32"/>
          <w:cs/>
        </w:rPr>
        <w:t>เริ่มมีอาการเพลียแดดดังกล่าว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 xml:space="preserve"> และจะต้องหยุดงาน และหลบเข้าร่ม คลายเสื้อผ้าให้ลมผ่านตัว หรืออาบน้ำเย็น</w:t>
      </w:r>
    </w:p>
    <w:p w:rsidR="004B62CD" w:rsidRPr="00B75387" w:rsidRDefault="00B75387" w:rsidP="00B75387">
      <w:pPr>
        <w:shd w:val="clear" w:color="auto" w:fill="FFFFFF"/>
        <w:spacing w:after="300" w:line="240" w:lineRule="auto"/>
        <w:jc w:val="thaiDistribute"/>
        <w:textAlignment w:val="baselin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ab/>
      </w:r>
      <w:r w:rsidR="004B62CD" w:rsidRPr="004F21A4">
        <w:rPr>
          <w:rFonts w:asciiTheme="majorBidi" w:hAnsiTheme="majorBidi" w:cs="Angsana New"/>
          <w:b/>
          <w:bCs/>
          <w:sz w:val="32"/>
          <w:szCs w:val="32"/>
          <w:cs/>
        </w:rPr>
        <w:t>นายแพทย์เกรียงไกร</w:t>
      </w:r>
      <w:r w:rsidR="004B62CD" w:rsidRPr="004F21A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4B62CD" w:rsidRPr="004F21A4">
        <w:rPr>
          <w:rFonts w:asciiTheme="majorBidi" w:hAnsiTheme="majorBidi" w:cs="Angsana New"/>
          <w:b/>
          <w:bCs/>
          <w:sz w:val="32"/>
          <w:szCs w:val="32"/>
          <w:cs/>
        </w:rPr>
        <w:t>นามไธสง ผู้อำนวยการโรงพยาบาลนพรัตนราชธานี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 xml:space="preserve"> กล่าว</w:t>
      </w:r>
      <w:r w:rsidR="004B62CD">
        <w:rPr>
          <w:rFonts w:asciiTheme="majorBidi" w:hAnsiTheme="majorBidi" w:cs="Angsana New" w:hint="cs"/>
          <w:sz w:val="32"/>
          <w:szCs w:val="32"/>
          <w:cs/>
        </w:rPr>
        <w:t>เสริม</w:t>
      </w:r>
      <w:r>
        <w:rPr>
          <w:rFonts w:asciiTheme="majorBidi" w:hAnsiTheme="majorBidi" w:cs="Angsana New" w:hint="cs"/>
          <w:sz w:val="32"/>
          <w:szCs w:val="32"/>
          <w:cs/>
        </w:rPr>
        <w:t>ว่าผู้ที่ควรตระหนักถึงปัญหาสำคัญนอกจากผู้ที่ทำงานกลางแจ้งแล้วยังรวมถึงนายจ้าง ผู้จ้างงาน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 xml:space="preserve"> ไม่ควรให้ลูกจ้างทำงานในที่แจ้งนานๆ หรือทำงานในที่ซึ่งมีความร้อน ทั้งนี้ให้ใช้กฎกระทรวงเรื่อ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ความร้อน แสงสว่าง และเสียง พ.ศ. 2559  ไม่ควรให้ลูกจ้างที่อายุมาก หรือมีโรคประจำตัวทำงานกลางแจ้ง หรือในสถานที่ร้อน เช่นบริเวณหลอมเหล็ก หรือการระบายอากาศไม่ดีนานเกินไป ควรมีการบริหารจัดการผลัดเปลี่ยน มีน้ำเย็นให้ดื่ม มีพัดลมระบายอากาศ และ</w:t>
      </w:r>
      <w:r w:rsidR="00270BAF">
        <w:rPr>
          <w:rFonts w:asciiTheme="majorBidi" w:hAnsiTheme="majorBidi" w:cs="Angsana New" w:hint="cs"/>
          <w:sz w:val="32"/>
          <w:szCs w:val="32"/>
          <w:cs/>
        </w:rPr>
        <w:t>ไม่ควรทำงานกลางแจ้งในเวลาบ่าย</w:t>
      </w:r>
      <w:r w:rsidR="00E234BC">
        <w:rPr>
          <w:rFonts w:asciiTheme="majorBidi" w:hAnsiTheme="majorBidi" w:cs="Angsana New" w:hint="cs"/>
          <w:sz w:val="32"/>
          <w:szCs w:val="32"/>
        </w:rPr>
        <w:t xml:space="preserve"> </w:t>
      </w:r>
      <w:r w:rsidR="004B62CD" w:rsidRPr="004B62CD">
        <w:rPr>
          <w:rFonts w:asciiTheme="majorBidi" w:hAnsiTheme="majorBidi" w:cs="Angsana New"/>
          <w:sz w:val="32"/>
          <w:szCs w:val="32"/>
          <w:cs/>
        </w:rPr>
        <w:t>ซึ่งเป็นเวลาที่อากาศร้อนจัด</w:t>
      </w:r>
    </w:p>
    <w:p w:rsidR="00B01A59" w:rsidRDefault="00BC6D99" w:rsidP="008E4597">
      <w:pPr>
        <w:spacing w:line="240" w:lineRule="auto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</w:t>
      </w:r>
    </w:p>
    <w:p w:rsidR="00A2134B" w:rsidRPr="00B75387" w:rsidRDefault="0006153D" w:rsidP="00B7538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/>
          <w:sz w:val="32"/>
          <w:szCs w:val="32"/>
        </w:rPr>
        <w:t xml:space="preserve">  </w:t>
      </w:r>
      <w:r w:rsidR="008C2F97" w:rsidRPr="008C2F97">
        <w:rPr>
          <w:rFonts w:asciiTheme="majorBidi" w:hAnsiTheme="majorBidi" w:cs="Angsana New"/>
          <w:sz w:val="32"/>
          <w:szCs w:val="32"/>
        </w:rPr>
        <w:t xml:space="preserve"># </w:t>
      </w:r>
      <w:r w:rsidR="008C2F97" w:rsidRPr="008C2F97">
        <w:rPr>
          <w:rFonts w:asciiTheme="majorBidi" w:hAnsiTheme="majorBidi" w:cs="Angsana New"/>
          <w:sz w:val="32"/>
          <w:szCs w:val="32"/>
          <w:cs/>
        </w:rPr>
        <w:t xml:space="preserve">กรมการแพทย์ </w:t>
      </w:r>
      <w:r w:rsidR="008C2F97" w:rsidRPr="008C2F97">
        <w:rPr>
          <w:rFonts w:asciiTheme="majorBidi" w:hAnsiTheme="majorBidi" w:cs="Angsana New"/>
          <w:sz w:val="32"/>
          <w:szCs w:val="32"/>
        </w:rPr>
        <w:t xml:space="preserve"># </w:t>
      </w:r>
      <w:r w:rsidR="008C2F97" w:rsidRPr="008C2F97">
        <w:rPr>
          <w:rFonts w:asciiTheme="majorBidi" w:hAnsiTheme="majorBidi" w:cs="Angsana New"/>
          <w:sz w:val="32"/>
          <w:szCs w:val="32"/>
          <w:cs/>
        </w:rPr>
        <w:t xml:space="preserve">โรงพยาบาลนพรัตนราชธานี </w:t>
      </w:r>
      <w:r w:rsidR="008C2F97" w:rsidRPr="008C2F97">
        <w:rPr>
          <w:rFonts w:asciiTheme="majorBidi" w:hAnsiTheme="majorBidi" w:cs="Angsana New"/>
          <w:sz w:val="32"/>
          <w:szCs w:val="32"/>
        </w:rPr>
        <w:t xml:space="preserve"># </w:t>
      </w:r>
      <w:r w:rsidR="00B75387" w:rsidRPr="00B75387">
        <w:rPr>
          <w:rFonts w:asciiTheme="majorBidi" w:hAnsiTheme="majorBidi" w:cs="Angsana New"/>
          <w:sz w:val="32"/>
          <w:szCs w:val="32"/>
          <w:cs/>
        </w:rPr>
        <w:t>สภาวะอากาศร้อนจัด ภัยอันตรายต่อคนทำงานกลางแจ้ง</w:t>
      </w:r>
    </w:p>
    <w:p w:rsidR="00A2134B" w:rsidRDefault="00A2134B" w:rsidP="008E4597">
      <w:pPr>
        <w:spacing w:after="0" w:line="240" w:lineRule="auto"/>
        <w:ind w:firstLine="720"/>
        <w:jc w:val="right"/>
        <w:rPr>
          <w:rFonts w:asciiTheme="majorBidi" w:hAnsiTheme="majorBidi" w:cs="Angsana New"/>
          <w:sz w:val="32"/>
          <w:szCs w:val="32"/>
        </w:rPr>
      </w:pPr>
      <w:r w:rsidRPr="00A2134B">
        <w:rPr>
          <w:rFonts w:asciiTheme="majorBidi" w:hAnsiTheme="majorBidi" w:cs="Angsana New"/>
          <w:sz w:val="32"/>
          <w:szCs w:val="32"/>
        </w:rPr>
        <w:t xml:space="preserve">-  </w:t>
      </w:r>
      <w:r w:rsidRPr="00A2134B">
        <w:rPr>
          <w:rFonts w:asciiTheme="majorBidi" w:hAnsiTheme="majorBidi" w:cs="Angsana New"/>
          <w:sz w:val="32"/>
          <w:szCs w:val="32"/>
          <w:cs/>
        </w:rPr>
        <w:t>ขอขอบคุณ  -</w:t>
      </w:r>
    </w:p>
    <w:p w:rsidR="00AA5DBC" w:rsidRPr="00AA5DBC" w:rsidRDefault="00F943A1" w:rsidP="008E4597">
      <w:pPr>
        <w:spacing w:line="240" w:lineRule="auto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6033B3"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="00811DD7">
        <w:rPr>
          <w:rFonts w:asciiTheme="majorBidi" w:hAnsiTheme="majorBidi" w:cs="Angsana New" w:hint="cs"/>
          <w:sz w:val="32"/>
          <w:szCs w:val="32"/>
          <w:cs/>
        </w:rPr>
        <w:t>26</w:t>
      </w:r>
      <w:r w:rsidR="006033B3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B62CD">
        <w:rPr>
          <w:rFonts w:asciiTheme="majorBidi" w:hAnsiTheme="majorBidi" w:cs="Angsana New" w:hint="cs"/>
          <w:sz w:val="32"/>
          <w:szCs w:val="32"/>
          <w:cs/>
        </w:rPr>
        <w:t>เมษายน</w:t>
      </w:r>
      <w:r w:rsidR="000865A3">
        <w:rPr>
          <w:rFonts w:asciiTheme="majorBidi" w:hAnsiTheme="majorBidi" w:cs="Angsana New" w:hint="cs"/>
          <w:sz w:val="32"/>
          <w:szCs w:val="32"/>
          <w:cs/>
        </w:rPr>
        <w:t xml:space="preserve"> 256</w:t>
      </w:r>
      <w:r w:rsidR="00A80D11">
        <w:rPr>
          <w:rFonts w:asciiTheme="majorBidi" w:hAnsiTheme="majorBidi" w:cs="Angsana New" w:hint="cs"/>
          <w:sz w:val="32"/>
          <w:szCs w:val="32"/>
          <w:cs/>
        </w:rPr>
        <w:t>7</w:t>
      </w:r>
    </w:p>
    <w:sectPr w:rsidR="00AA5DBC" w:rsidRPr="00AA5DBC" w:rsidSect="00B422DF">
      <w:pgSz w:w="11906" w:h="16838"/>
      <w:pgMar w:top="284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83A"/>
    <w:rsid w:val="000012BE"/>
    <w:rsid w:val="0006153D"/>
    <w:rsid w:val="000677F4"/>
    <w:rsid w:val="00077548"/>
    <w:rsid w:val="000865A3"/>
    <w:rsid w:val="000911D3"/>
    <w:rsid w:val="000B09E1"/>
    <w:rsid w:val="000C639D"/>
    <w:rsid w:val="000E4782"/>
    <w:rsid w:val="000F0436"/>
    <w:rsid w:val="001000DC"/>
    <w:rsid w:val="00134576"/>
    <w:rsid w:val="00170719"/>
    <w:rsid w:val="00170F06"/>
    <w:rsid w:val="00183DEF"/>
    <w:rsid w:val="001A3661"/>
    <w:rsid w:val="001B01E6"/>
    <w:rsid w:val="001C2B04"/>
    <w:rsid w:val="001D24E9"/>
    <w:rsid w:val="001E15D2"/>
    <w:rsid w:val="001E6C95"/>
    <w:rsid w:val="001F7B60"/>
    <w:rsid w:val="00203579"/>
    <w:rsid w:val="00206C64"/>
    <w:rsid w:val="00217AF6"/>
    <w:rsid w:val="00233542"/>
    <w:rsid w:val="0026521A"/>
    <w:rsid w:val="00270BAF"/>
    <w:rsid w:val="00281D42"/>
    <w:rsid w:val="002949F5"/>
    <w:rsid w:val="002D3836"/>
    <w:rsid w:val="00300CF8"/>
    <w:rsid w:val="003052E3"/>
    <w:rsid w:val="0030648B"/>
    <w:rsid w:val="00306E88"/>
    <w:rsid w:val="00320DEA"/>
    <w:rsid w:val="00331D40"/>
    <w:rsid w:val="0035029D"/>
    <w:rsid w:val="00352925"/>
    <w:rsid w:val="00371D90"/>
    <w:rsid w:val="00373262"/>
    <w:rsid w:val="00384F1D"/>
    <w:rsid w:val="00397243"/>
    <w:rsid w:val="003C1FB2"/>
    <w:rsid w:val="003D7EA2"/>
    <w:rsid w:val="003E4133"/>
    <w:rsid w:val="0042416C"/>
    <w:rsid w:val="00440AF7"/>
    <w:rsid w:val="004437E2"/>
    <w:rsid w:val="004512ED"/>
    <w:rsid w:val="00477493"/>
    <w:rsid w:val="00483E67"/>
    <w:rsid w:val="00486AE7"/>
    <w:rsid w:val="004A013E"/>
    <w:rsid w:val="004B62CD"/>
    <w:rsid w:val="004C18D2"/>
    <w:rsid w:val="004C7C54"/>
    <w:rsid w:val="004D7661"/>
    <w:rsid w:val="004E1E4E"/>
    <w:rsid w:val="004E72D8"/>
    <w:rsid w:val="004F21A4"/>
    <w:rsid w:val="005107A6"/>
    <w:rsid w:val="00513984"/>
    <w:rsid w:val="00536632"/>
    <w:rsid w:val="005437AF"/>
    <w:rsid w:val="005514CA"/>
    <w:rsid w:val="0055725B"/>
    <w:rsid w:val="00563DEB"/>
    <w:rsid w:val="00590E56"/>
    <w:rsid w:val="00591F67"/>
    <w:rsid w:val="005A1425"/>
    <w:rsid w:val="005A1DC8"/>
    <w:rsid w:val="005A6484"/>
    <w:rsid w:val="005B091B"/>
    <w:rsid w:val="005B250F"/>
    <w:rsid w:val="005C0FBD"/>
    <w:rsid w:val="005D5313"/>
    <w:rsid w:val="005E09F9"/>
    <w:rsid w:val="005E422A"/>
    <w:rsid w:val="006033B3"/>
    <w:rsid w:val="006255BF"/>
    <w:rsid w:val="00656005"/>
    <w:rsid w:val="00672447"/>
    <w:rsid w:val="006751C6"/>
    <w:rsid w:val="006B2A2C"/>
    <w:rsid w:val="006C421B"/>
    <w:rsid w:val="00703236"/>
    <w:rsid w:val="00705040"/>
    <w:rsid w:val="007052B4"/>
    <w:rsid w:val="00713904"/>
    <w:rsid w:val="00722D95"/>
    <w:rsid w:val="0075721E"/>
    <w:rsid w:val="0079483A"/>
    <w:rsid w:val="007A245B"/>
    <w:rsid w:val="007C2736"/>
    <w:rsid w:val="007C74ED"/>
    <w:rsid w:val="007D5449"/>
    <w:rsid w:val="008118F0"/>
    <w:rsid w:val="00811DD7"/>
    <w:rsid w:val="008171C9"/>
    <w:rsid w:val="00855BB6"/>
    <w:rsid w:val="00856BB1"/>
    <w:rsid w:val="00861FEA"/>
    <w:rsid w:val="00891F94"/>
    <w:rsid w:val="008B38EB"/>
    <w:rsid w:val="008C2F97"/>
    <w:rsid w:val="008C3399"/>
    <w:rsid w:val="008E4597"/>
    <w:rsid w:val="008E5609"/>
    <w:rsid w:val="009062D3"/>
    <w:rsid w:val="00921885"/>
    <w:rsid w:val="00945A9B"/>
    <w:rsid w:val="00953FB4"/>
    <w:rsid w:val="00956218"/>
    <w:rsid w:val="0098419D"/>
    <w:rsid w:val="009A5AA6"/>
    <w:rsid w:val="009B4F8B"/>
    <w:rsid w:val="009C063F"/>
    <w:rsid w:val="009D0B6B"/>
    <w:rsid w:val="009D3D62"/>
    <w:rsid w:val="00A15D85"/>
    <w:rsid w:val="00A2134B"/>
    <w:rsid w:val="00A60D77"/>
    <w:rsid w:val="00A61089"/>
    <w:rsid w:val="00A64180"/>
    <w:rsid w:val="00A80D11"/>
    <w:rsid w:val="00A8661F"/>
    <w:rsid w:val="00AA5DBC"/>
    <w:rsid w:val="00AB1B02"/>
    <w:rsid w:val="00AE06FD"/>
    <w:rsid w:val="00AF0C67"/>
    <w:rsid w:val="00AF7561"/>
    <w:rsid w:val="00B01A59"/>
    <w:rsid w:val="00B05CA9"/>
    <w:rsid w:val="00B22FE7"/>
    <w:rsid w:val="00B33876"/>
    <w:rsid w:val="00B422DF"/>
    <w:rsid w:val="00B54038"/>
    <w:rsid w:val="00B557BB"/>
    <w:rsid w:val="00B57F78"/>
    <w:rsid w:val="00B7444B"/>
    <w:rsid w:val="00B75387"/>
    <w:rsid w:val="00BC0746"/>
    <w:rsid w:val="00BC6D99"/>
    <w:rsid w:val="00BD60F9"/>
    <w:rsid w:val="00BE7950"/>
    <w:rsid w:val="00C01B3F"/>
    <w:rsid w:val="00C02E53"/>
    <w:rsid w:val="00C476C4"/>
    <w:rsid w:val="00C632E7"/>
    <w:rsid w:val="00C65D00"/>
    <w:rsid w:val="00C75B98"/>
    <w:rsid w:val="00C868CB"/>
    <w:rsid w:val="00CB4101"/>
    <w:rsid w:val="00CC3B1F"/>
    <w:rsid w:val="00D14AEC"/>
    <w:rsid w:val="00D14C7C"/>
    <w:rsid w:val="00D307E1"/>
    <w:rsid w:val="00D351C8"/>
    <w:rsid w:val="00D42B2E"/>
    <w:rsid w:val="00D558F6"/>
    <w:rsid w:val="00D77B42"/>
    <w:rsid w:val="00D82012"/>
    <w:rsid w:val="00D85210"/>
    <w:rsid w:val="00DD4CBC"/>
    <w:rsid w:val="00DD661D"/>
    <w:rsid w:val="00DE0C9D"/>
    <w:rsid w:val="00E0135D"/>
    <w:rsid w:val="00E03BF2"/>
    <w:rsid w:val="00E0553B"/>
    <w:rsid w:val="00E134C7"/>
    <w:rsid w:val="00E22837"/>
    <w:rsid w:val="00E234BC"/>
    <w:rsid w:val="00E41DFE"/>
    <w:rsid w:val="00E63D9B"/>
    <w:rsid w:val="00E65D69"/>
    <w:rsid w:val="00E95A7E"/>
    <w:rsid w:val="00EA2B3E"/>
    <w:rsid w:val="00EB5DEB"/>
    <w:rsid w:val="00EC47A1"/>
    <w:rsid w:val="00EF0010"/>
    <w:rsid w:val="00EF5CD2"/>
    <w:rsid w:val="00F0589F"/>
    <w:rsid w:val="00F27D5B"/>
    <w:rsid w:val="00F444DA"/>
    <w:rsid w:val="00F50FCF"/>
    <w:rsid w:val="00F90E13"/>
    <w:rsid w:val="00F943A1"/>
    <w:rsid w:val="00FC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4031F-2D7B-564D-9404-45318C2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6E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BA12-C93F-4F93-A5E9-E622921A0B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sd.nsdr@gmail.com</cp:lastModifiedBy>
  <cp:revision>2</cp:revision>
  <cp:lastPrinted>2024-04-24T03:16:00Z</cp:lastPrinted>
  <dcterms:created xsi:type="dcterms:W3CDTF">2024-04-26T03:00:00Z</dcterms:created>
  <dcterms:modified xsi:type="dcterms:W3CDTF">2024-04-26T03:00:00Z</dcterms:modified>
</cp:coreProperties>
</file>